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D3907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A0D6B" w:rsidRDefault="00DA0D6B" w:rsidP="00DA0D6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D63B6" w:rsidRDefault="003D63B6" w:rsidP="003D63B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1</w:t>
      </w:r>
    </w:p>
    <w:p w:rsidR="003D63B6" w:rsidRDefault="003D63B6" w:rsidP="003D63B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1 – Registro de Preço</w:t>
      </w:r>
    </w:p>
    <w:p w:rsidR="003D63B6" w:rsidRDefault="003D63B6" w:rsidP="003D63B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1</w:t>
      </w:r>
    </w:p>
    <w:p w:rsidR="003D63B6" w:rsidRDefault="003D63B6" w:rsidP="003D63B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3D63B6" w:rsidRDefault="003D63B6" w:rsidP="003D63B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D63B6" w:rsidRDefault="003D63B6" w:rsidP="003D63B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D63B6" w:rsidRDefault="003D63B6" w:rsidP="003D63B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PARA </w:t>
      </w:r>
      <w:r w:rsidR="00F55707">
        <w:rPr>
          <w:rFonts w:ascii="Arial" w:eastAsia="Arial" w:hAnsi="Arial"/>
          <w:b/>
          <w:sz w:val="24"/>
          <w:szCs w:val="24"/>
        </w:rPr>
        <w:t>MERENDA ESCOLAR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</w:rPr>
        <w:t>.</w:t>
      </w:r>
    </w:p>
    <w:p w:rsidR="008C71C9" w:rsidRDefault="008C71C9" w:rsidP="00DA0D6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C71C9" w:rsidRDefault="008C71C9" w:rsidP="008C71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B2" w:rsidRDefault="000C0EB2" w:rsidP="009B7011">
      <w:r>
        <w:separator/>
      </w:r>
    </w:p>
  </w:endnote>
  <w:endnote w:type="continuationSeparator" w:id="0">
    <w:p w:rsidR="000C0EB2" w:rsidRDefault="000C0EB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B2" w:rsidRDefault="000C0EB2" w:rsidP="009B7011">
      <w:r>
        <w:separator/>
      </w:r>
    </w:p>
  </w:footnote>
  <w:footnote w:type="continuationSeparator" w:id="0">
    <w:p w:rsidR="000C0EB2" w:rsidRDefault="000C0EB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C0EB2"/>
    <w:rsid w:val="00144C35"/>
    <w:rsid w:val="00174838"/>
    <w:rsid w:val="001B239A"/>
    <w:rsid w:val="001C643C"/>
    <w:rsid w:val="001F6F90"/>
    <w:rsid w:val="002332DE"/>
    <w:rsid w:val="002B346E"/>
    <w:rsid w:val="002F718C"/>
    <w:rsid w:val="00361906"/>
    <w:rsid w:val="003D63B6"/>
    <w:rsid w:val="003E128B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1763E"/>
    <w:rsid w:val="00D22B6F"/>
    <w:rsid w:val="00D60DD5"/>
    <w:rsid w:val="00DA0D6B"/>
    <w:rsid w:val="00DD3907"/>
    <w:rsid w:val="00ED5B7A"/>
    <w:rsid w:val="00ED6761"/>
    <w:rsid w:val="00F1219F"/>
    <w:rsid w:val="00F27A28"/>
    <w:rsid w:val="00F339E3"/>
    <w:rsid w:val="00F5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0D9E-E99D-4A0F-A5C6-F5747266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1-06-14T16:45:00Z</dcterms:modified>
</cp:coreProperties>
</file>